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CABB" w14:textId="1CAEEFA6" w:rsidR="006B4C98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>HORARIO</w:t>
      </w:r>
      <w:r w:rsidR="00A56E20">
        <w:rPr>
          <w:rFonts w:ascii="Arial Black" w:hAnsi="Arial Black" w:cs="Arial"/>
          <w:b/>
          <w:bCs/>
          <w:color w:val="0049A2"/>
          <w:lang w:val="en-US"/>
        </w:rPr>
        <w:t xml:space="preserve">: </w:t>
      </w:r>
      <w:r>
        <w:rPr>
          <w:rFonts w:ascii="Arial Black" w:hAnsi="Arial Black" w:cs="Arial"/>
          <w:b/>
          <w:bCs/>
          <w:color w:val="0049A2"/>
          <w:lang w:val="en-US"/>
        </w:rPr>
        <w:t xml:space="preserve"> </w:t>
      </w:r>
      <w:r w:rsidR="009A7493">
        <w:rPr>
          <w:rFonts w:ascii="Arial Black" w:hAnsi="Arial Black" w:cs="Arial"/>
          <w:b/>
          <w:bCs/>
          <w:color w:val="0049A2"/>
          <w:lang w:val="en-US"/>
        </w:rPr>
        <w:t xml:space="preserve">PRIMERO MEDIO </w:t>
      </w:r>
      <w:r w:rsidR="000130B7">
        <w:rPr>
          <w:rFonts w:ascii="Arial Black" w:hAnsi="Arial Black" w:cs="Arial"/>
          <w:b/>
          <w:bCs/>
          <w:color w:val="0049A2"/>
          <w:lang w:val="en-US"/>
        </w:rPr>
        <w:t>B</w:t>
      </w:r>
    </w:p>
    <w:p w14:paraId="2EFC55C4" w14:textId="4888377B" w:rsidR="00866D37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DOCENTE: </w:t>
      </w:r>
      <w:r w:rsidR="000130B7">
        <w:rPr>
          <w:rFonts w:ascii="Arial Black" w:hAnsi="Arial Black" w:cs="Arial"/>
          <w:b/>
          <w:bCs/>
          <w:color w:val="0049A2"/>
          <w:lang w:val="en-US"/>
        </w:rPr>
        <w:t>FELIPE SERRUYS</w:t>
      </w:r>
    </w:p>
    <w:p w14:paraId="06D4E760" w14:textId="7A53F180" w:rsidR="007A4A5A" w:rsidRDefault="007A4A5A" w:rsidP="007A4A5A">
      <w:pPr>
        <w:rPr>
          <w:rFonts w:ascii="Calibri" w:eastAsia="Times New Roman" w:hAnsi="Calibri" w:cs="Calibri"/>
          <w:color w:val="000000"/>
          <w:sz w:val="22"/>
          <w:szCs w:val="22"/>
          <w:lang w:eastAsia="es-CL"/>
        </w:rPr>
      </w:pPr>
      <w:hyperlink r:id="rId8" w:history="1">
        <w:r w:rsidRPr="00CB194D">
          <w:rPr>
            <w:rStyle w:val="Hipervnculo"/>
            <w:rFonts w:ascii="Calibri" w:eastAsia="Times New Roman" w:hAnsi="Calibri" w:cs="Calibri"/>
            <w:sz w:val="22"/>
            <w:szCs w:val="22"/>
            <w:lang w:eastAsia="es-CL"/>
          </w:rPr>
          <w:t>felipe.serruys@bostoncollegelafarfana.cl</w:t>
        </w:r>
      </w:hyperlink>
    </w:p>
    <w:p w14:paraId="2CC54A6B" w14:textId="77777777" w:rsidR="007A4A5A" w:rsidRDefault="007A4A5A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bookmarkStart w:id="0" w:name="_GoBack"/>
      <w:bookmarkEnd w:id="0"/>
    </w:p>
    <w:tbl>
      <w:tblPr>
        <w:tblW w:w="1493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997"/>
        <w:gridCol w:w="2584"/>
        <w:gridCol w:w="2697"/>
        <w:gridCol w:w="2244"/>
        <w:gridCol w:w="2452"/>
        <w:gridCol w:w="2829"/>
      </w:tblGrid>
      <w:tr w:rsidR="000130B7" w:rsidRPr="000130B7" w14:paraId="6B043345" w14:textId="77777777" w:rsidTr="000130B7">
        <w:trPr>
          <w:trHeight w:val="27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494F1E17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7B4243B9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HORA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382D1B93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3587AA8C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30A69606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IERCOLES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01D643DE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13F64D67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VIERNES</w:t>
            </w:r>
          </w:p>
        </w:tc>
      </w:tr>
      <w:tr w:rsidR="000130B7" w:rsidRPr="000130B7" w14:paraId="50DFB7EA" w14:textId="77777777" w:rsidTr="000130B7">
        <w:trPr>
          <w:trHeight w:val="272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B2FE085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00 - 08: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16C50AF0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14AA4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ÚSICA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94AED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ATEMÁTICAS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C154D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BIOLOGÍA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A1572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HISTORIA GEOGRAFÍA Y CS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59486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ATEMÁTICAS</w:t>
            </w:r>
          </w:p>
        </w:tc>
      </w:tr>
      <w:tr w:rsidR="000130B7" w:rsidRPr="000130B7" w14:paraId="1209F376" w14:textId="77777777" w:rsidTr="000130B7">
        <w:trPr>
          <w:trHeight w:val="272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19F60AE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45 - 09: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4A4CB06D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92ECB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ÚSICA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522DA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RELIGIÓN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6B778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BIOLOGÍA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9723A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HISTORIA GEOGRAFÍA Y CS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FE9D3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ATEMÁTICAS</w:t>
            </w:r>
          </w:p>
        </w:tc>
      </w:tr>
      <w:tr w:rsidR="000130B7" w:rsidRPr="000130B7" w14:paraId="6E840C15" w14:textId="77777777" w:rsidTr="000130B7">
        <w:trPr>
          <w:trHeight w:val="272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CDA500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30 - 09:45</w:t>
            </w:r>
          </w:p>
        </w:tc>
        <w:tc>
          <w:tcPr>
            <w:tcW w:w="13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4806CF" w14:textId="748779EF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  <w:p w14:paraId="638488E1" w14:textId="3B9FBCE8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es-CL"/>
              </w:rPr>
            </w:pPr>
          </w:p>
        </w:tc>
      </w:tr>
      <w:tr w:rsidR="000130B7" w:rsidRPr="000130B7" w14:paraId="7A1662EC" w14:textId="77777777" w:rsidTr="000130B7">
        <w:trPr>
          <w:trHeight w:val="272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AD0747E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45 - 10: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0A11F126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CFD71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QUÍMICA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3D290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proofErr w:type="gramStart"/>
            <w:r w:rsidRPr="000130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LENGUA  Y</w:t>
            </w:r>
            <w:proofErr w:type="gramEnd"/>
            <w:r w:rsidRPr="000130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  LITERATURA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19131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TECNOLOGÍA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BC518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ATEMÁTICAS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4D75A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EDUCACION FÍSICA Y SALUD</w:t>
            </w:r>
          </w:p>
        </w:tc>
      </w:tr>
      <w:tr w:rsidR="000130B7" w:rsidRPr="000130B7" w14:paraId="21E6792A" w14:textId="77777777" w:rsidTr="000130B7">
        <w:trPr>
          <w:trHeight w:val="272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7DDDFA9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0:30 - 11: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25DA2DD6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D439C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QUÍMICA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77B7C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proofErr w:type="gramStart"/>
            <w:r w:rsidRPr="000130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LENGUA  Y</w:t>
            </w:r>
            <w:proofErr w:type="gramEnd"/>
            <w:r w:rsidRPr="000130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  LITERATURA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90649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TECNOLOGÍA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2E7E0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ATEMÁTICAS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64F8C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EDUCACION FÍSICA Y SALUD</w:t>
            </w:r>
          </w:p>
        </w:tc>
      </w:tr>
      <w:tr w:rsidR="000130B7" w:rsidRPr="000130B7" w14:paraId="2659FF39" w14:textId="77777777" w:rsidTr="00AF2A9A">
        <w:trPr>
          <w:trHeight w:val="272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1C308CA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15 - 11:30</w:t>
            </w:r>
          </w:p>
        </w:tc>
        <w:tc>
          <w:tcPr>
            <w:tcW w:w="13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8588101" w14:textId="12D08361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0130B7" w:rsidRPr="000130B7" w14:paraId="47064A57" w14:textId="77777777" w:rsidTr="000130B7">
        <w:trPr>
          <w:trHeight w:val="272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5A0EAD9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30 - 12: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695E6910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169AB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HISTORIA GEOGRAFÍA Y CS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FC3AC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proofErr w:type="gramStart"/>
            <w:r w:rsidRPr="000130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ARTES  VISUALES</w:t>
            </w:r>
            <w:proofErr w:type="gramEnd"/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295AB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INGLÉS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4A873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FÍSICA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F09C3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INGLÉS</w:t>
            </w:r>
          </w:p>
        </w:tc>
      </w:tr>
      <w:tr w:rsidR="000130B7" w:rsidRPr="000130B7" w14:paraId="1D2A9F95" w14:textId="77777777" w:rsidTr="000130B7">
        <w:trPr>
          <w:trHeight w:val="272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75ED6E7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2:15 - 13: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6C6739F3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71DE8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HISTORIA GEOGRAFÍA Y CS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32639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proofErr w:type="gramStart"/>
            <w:r w:rsidRPr="000130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ARTES  VISUALES</w:t>
            </w:r>
            <w:proofErr w:type="gramEnd"/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E237D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INGLÉS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43087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FÍSICA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674C6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INGLÉS</w:t>
            </w:r>
          </w:p>
        </w:tc>
      </w:tr>
      <w:tr w:rsidR="000130B7" w:rsidRPr="000130B7" w14:paraId="3440ACD1" w14:textId="77777777" w:rsidTr="000130B7">
        <w:trPr>
          <w:trHeight w:val="272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738CDD5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3:00 - 14: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93D086C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ALMUERZO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578D8E0" w14:textId="29B00078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824C159" w14:textId="600EBDD4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51A411C" w14:textId="30955DBC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B409779" w14:textId="6D39C8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8000805" w14:textId="5CCC6EE5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0130B7" w:rsidRPr="000130B7" w14:paraId="2DC53172" w14:textId="77777777" w:rsidTr="000130B7">
        <w:trPr>
          <w:trHeight w:val="272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032914A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00 -14:4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1EFC82AD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DE290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proofErr w:type="gramStart"/>
            <w:r w:rsidRPr="000130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LENGUA  Y</w:t>
            </w:r>
            <w:proofErr w:type="gramEnd"/>
            <w:r w:rsidRPr="000130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  LITERATURA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9A598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ATEMÁTICAS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2BF04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CONS. CURSO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6CD9A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INGLÉS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59A5BEC" w14:textId="29C73629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0130B7" w:rsidRPr="000130B7" w14:paraId="03BC6EA5" w14:textId="77777777" w:rsidTr="000130B7">
        <w:trPr>
          <w:trHeight w:val="272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106AB8C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45 -15: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77EFD81F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31B4B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EDUCACIÓN FÍSICA Y SALUD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ADF30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ATEMÁTICAS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13790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ORIENTACIÓN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D645A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proofErr w:type="gramStart"/>
            <w:r w:rsidRPr="000130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LENGUA  Y</w:t>
            </w:r>
            <w:proofErr w:type="gramEnd"/>
            <w:r w:rsidRPr="000130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  LITERATURA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D0FD71E" w14:textId="5A759D1B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0130B7" w:rsidRPr="000130B7" w14:paraId="38A53EF1" w14:textId="77777777" w:rsidTr="000130B7">
        <w:trPr>
          <w:trHeight w:val="272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EED7420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5:30 -16: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268CD4B5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9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8D895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EDUCACIÓN FÍSICA Y SALUD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981C7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0130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RELIGIÓN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48B3C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proofErr w:type="gramStart"/>
            <w:r w:rsidRPr="000130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LENGUA  Y</w:t>
            </w:r>
            <w:proofErr w:type="gramEnd"/>
            <w:r w:rsidRPr="000130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  LITERATURA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E2B67" w14:textId="77777777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proofErr w:type="gramStart"/>
            <w:r w:rsidRPr="000130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LENGUA  Y</w:t>
            </w:r>
            <w:proofErr w:type="gramEnd"/>
            <w:r w:rsidRPr="000130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 xml:space="preserve">  LITERATURA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A13E783" w14:textId="6D190952" w:rsidR="000130B7" w:rsidRPr="000130B7" w:rsidRDefault="000130B7" w:rsidP="000130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</w:tbl>
    <w:p w14:paraId="5C6234CC" w14:textId="62F01486" w:rsidR="003B7418" w:rsidRDefault="003B7418" w:rsidP="00611A9E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sectPr w:rsidR="003B7418" w:rsidSect="006B4C98">
      <w:headerReference w:type="default" r:id="rId9"/>
      <w:footerReference w:type="default" r:id="rId10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05A83" w14:textId="77777777" w:rsidR="00793FAC" w:rsidRDefault="00793FAC" w:rsidP="00BB25E9">
      <w:r>
        <w:separator/>
      </w:r>
    </w:p>
  </w:endnote>
  <w:endnote w:type="continuationSeparator" w:id="0">
    <w:p w14:paraId="42CBF064" w14:textId="77777777" w:rsidR="00793FAC" w:rsidRDefault="00793FAC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7FB4" w14:textId="0AA69661" w:rsidR="00155BFD" w:rsidRDefault="00155BFD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155BFD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155BFD" w:rsidRDefault="00793FAC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155BFD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793FAC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155BFD"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Boston College La Farfana</w:t>
                          </w:r>
                        </w:p>
                        <w:p w14:paraId="6CC8AE89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9F0C9" w14:textId="77777777" w:rsidR="00793FAC" w:rsidRDefault="00793FAC" w:rsidP="00BB25E9">
      <w:r>
        <w:separator/>
      </w:r>
    </w:p>
  </w:footnote>
  <w:footnote w:type="continuationSeparator" w:id="0">
    <w:p w14:paraId="659F329C" w14:textId="77777777" w:rsidR="00793FAC" w:rsidRDefault="00793FAC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9"/>
    <w:rsid w:val="000130B7"/>
    <w:rsid w:val="00051A74"/>
    <w:rsid w:val="0007344D"/>
    <w:rsid w:val="000764BB"/>
    <w:rsid w:val="00101725"/>
    <w:rsid w:val="00155BFD"/>
    <w:rsid w:val="00182E4D"/>
    <w:rsid w:val="002271C4"/>
    <w:rsid w:val="00250084"/>
    <w:rsid w:val="002E479A"/>
    <w:rsid w:val="00387DA2"/>
    <w:rsid w:val="003B7418"/>
    <w:rsid w:val="004532BA"/>
    <w:rsid w:val="004619C7"/>
    <w:rsid w:val="0046766E"/>
    <w:rsid w:val="004F3897"/>
    <w:rsid w:val="00506436"/>
    <w:rsid w:val="00507727"/>
    <w:rsid w:val="00577A55"/>
    <w:rsid w:val="005D201E"/>
    <w:rsid w:val="005E2554"/>
    <w:rsid w:val="006056F5"/>
    <w:rsid w:val="00606441"/>
    <w:rsid w:val="00611A9E"/>
    <w:rsid w:val="006121E9"/>
    <w:rsid w:val="006610D9"/>
    <w:rsid w:val="00662207"/>
    <w:rsid w:val="006B4C98"/>
    <w:rsid w:val="006F3668"/>
    <w:rsid w:val="007268A6"/>
    <w:rsid w:val="007312AC"/>
    <w:rsid w:val="00733CB2"/>
    <w:rsid w:val="00793FAC"/>
    <w:rsid w:val="007A4A5A"/>
    <w:rsid w:val="007E2F55"/>
    <w:rsid w:val="007E799B"/>
    <w:rsid w:val="00866D37"/>
    <w:rsid w:val="00871685"/>
    <w:rsid w:val="008E45C4"/>
    <w:rsid w:val="0090730D"/>
    <w:rsid w:val="0091480C"/>
    <w:rsid w:val="009A7493"/>
    <w:rsid w:val="009B770D"/>
    <w:rsid w:val="009E2079"/>
    <w:rsid w:val="009E62CE"/>
    <w:rsid w:val="00A3379B"/>
    <w:rsid w:val="00A5047F"/>
    <w:rsid w:val="00A56E20"/>
    <w:rsid w:val="00BB25E9"/>
    <w:rsid w:val="00C060BD"/>
    <w:rsid w:val="00C143FE"/>
    <w:rsid w:val="00C317F1"/>
    <w:rsid w:val="00C5434F"/>
    <w:rsid w:val="00CE4A4C"/>
    <w:rsid w:val="00D72A79"/>
    <w:rsid w:val="00D91893"/>
    <w:rsid w:val="00DB76F8"/>
    <w:rsid w:val="00E0565C"/>
    <w:rsid w:val="00E84301"/>
    <w:rsid w:val="00EE52FA"/>
    <w:rsid w:val="00F820CF"/>
    <w:rsid w:val="00FA2F42"/>
    <w:rsid w:val="00FA4A93"/>
    <w:rsid w:val="00FD1355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A4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ipe.serruys@bostoncollegelafarfa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97412B-BF24-46D8-8437-D4432D35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a Bernal</cp:lastModifiedBy>
  <cp:revision>4</cp:revision>
  <dcterms:created xsi:type="dcterms:W3CDTF">2023-03-16T12:09:00Z</dcterms:created>
  <dcterms:modified xsi:type="dcterms:W3CDTF">2023-03-16T15:23:00Z</dcterms:modified>
</cp:coreProperties>
</file>